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5D31C0">
      <w:pPr>
        <w:pStyle w:val="Tekstpodstawowywcit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402439">
        <w:rPr>
          <w:rFonts w:ascii="Calibri" w:hAnsi="Calibri" w:cs="Calibri"/>
          <w:sz w:val="22"/>
          <w:szCs w:val="22"/>
        </w:rPr>
        <w:t>.273.1.2020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</w:t>
      </w:r>
      <w:r w:rsidR="00924651">
        <w:rPr>
          <w:rFonts w:ascii="Calibri" w:hAnsi="Calibri" w:cs="Calibri"/>
          <w:sz w:val="22"/>
          <w:szCs w:val="22"/>
        </w:rPr>
        <w:t>Załącznik nr 1 do SIWZ</w:t>
      </w:r>
    </w:p>
    <w:p w:rsidR="00924651" w:rsidRDefault="00924651">
      <w:pPr>
        <w:pStyle w:val="Tekstpodstawowywcity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rPr>
          <w:rFonts w:ascii="Calibri" w:hAnsi="Calibri" w:cs="Calibri"/>
          <w:b w:val="0"/>
          <w:sz w:val="22"/>
          <w:szCs w:val="22"/>
        </w:rPr>
      </w:pPr>
    </w:p>
    <w:p w:rsidR="00924651" w:rsidRDefault="00924651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924651" w:rsidRDefault="00924651">
      <w:pPr>
        <w:ind w:left="6372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, data)</w:t>
      </w:r>
    </w:p>
    <w:p w:rsidR="00924651" w:rsidRDefault="00924651">
      <w:pPr>
        <w:tabs>
          <w:tab w:val="left" w:pos="3240"/>
          <w:tab w:val="left" w:pos="3780"/>
        </w:tabs>
        <w:ind w:right="6803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………</w:t>
      </w:r>
      <w:r>
        <w:rPr>
          <w:rFonts w:ascii="Calibri" w:hAnsi="Calibri" w:cs="Calibri"/>
          <w:sz w:val="22"/>
          <w:szCs w:val="22"/>
        </w:rPr>
        <w:t>......................................</w:t>
      </w:r>
    </w:p>
    <w:p w:rsidR="00924651" w:rsidRDefault="00924651">
      <w:pPr>
        <w:ind w:right="45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ieczęć z oznaczeniem i adresem Wykonawcy)</w:t>
      </w: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Wykonawcy (-ów)</w:t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edziba Wykonawcy (-ów) ....................................................................................................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 (-ów)  .......................................................................................................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i faksu</w:t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e-mail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..………………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..…..……………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F417FF" w:rsidRDefault="00924651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F417FF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02007B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8F52B7" w:rsidRDefault="00924651" w:rsidP="00A90933">
      <w:pPr>
        <w:jc w:val="center"/>
        <w:rPr>
          <w:rFonts w:asciiTheme="minorHAnsi" w:hAnsiTheme="minorHAnsi" w:cstheme="minorHAnsi"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Nawiązując do ogłoszenia w postępowaniu prowadzonym w trybie przetargu nieograniczonego pn.:</w:t>
      </w:r>
    </w:p>
    <w:p w:rsidR="00A90933" w:rsidRDefault="00924651" w:rsidP="00A9093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 </w:t>
      </w:r>
      <w:r w:rsidR="00A90933" w:rsidRPr="00A90933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8F52B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ykonanie prac geodezyjnych związanych z modernizacją ewidencji gruntów i budynków w obrębach ewidencyjnych Dobroszów Wielki, Turów i Krzywa w gminie Nowogród Bobrzański. </w:t>
      </w:r>
      <w:r w:rsidR="00A90933" w:rsidRPr="00A90933">
        <w:rPr>
          <w:rFonts w:asciiTheme="minorHAnsi" w:hAnsiTheme="minorHAnsi" w:cstheme="minorHAnsi"/>
          <w:b/>
          <w:bCs/>
          <w:i/>
          <w:sz w:val="22"/>
          <w:szCs w:val="22"/>
        </w:rPr>
        <w:t>"</w:t>
      </w:r>
    </w:p>
    <w:p w:rsidR="00402439" w:rsidRPr="00A90933" w:rsidRDefault="00402439" w:rsidP="00A9093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924651" w:rsidRDefault="00924651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uprawnieni przedstawiciele Wykonawcy, oświadczamy, że oferujemy wykonanie zamówienia za</w:t>
      </w:r>
      <w:r w:rsidR="00402439">
        <w:rPr>
          <w:rFonts w:ascii="Calibri" w:hAnsi="Calibri" w:cs="Calibri"/>
          <w:sz w:val="22"/>
          <w:szCs w:val="22"/>
        </w:rPr>
        <w:t>: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za: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cena netto: …………………………………………………………………………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……………………………………………….)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 xml:space="preserve">stawka podatku  </w:t>
      </w:r>
      <w:proofErr w:type="spellStart"/>
      <w:r w:rsidRPr="00402439">
        <w:rPr>
          <w:rFonts w:ascii="Calibri" w:hAnsi="Calibri" w:cs="Calibri"/>
          <w:b w:val="0"/>
          <w:sz w:val="22"/>
          <w:szCs w:val="22"/>
        </w:rPr>
        <w:t>Vat</w:t>
      </w:r>
      <w:proofErr w:type="spellEnd"/>
      <w:r w:rsidRPr="00402439">
        <w:rPr>
          <w:rFonts w:ascii="Calibri" w:hAnsi="Calibri" w:cs="Calibri"/>
          <w:b w:val="0"/>
          <w:sz w:val="22"/>
          <w:szCs w:val="22"/>
        </w:rPr>
        <w:t xml:space="preserve">   wyrażona w  % 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sz w:val="22"/>
          <w:szCs w:val="22"/>
        </w:rPr>
        <w:t>cena brutto</w:t>
      </w:r>
      <w:r w:rsidRPr="00402439">
        <w:rPr>
          <w:rFonts w:ascii="Calibri" w:hAnsi="Calibri" w:cs="Calibri"/>
          <w:b w:val="0"/>
          <w:sz w:val="22"/>
          <w:szCs w:val="22"/>
        </w:rPr>
        <w:t xml:space="preserve"> 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..</w:t>
      </w:r>
      <w:r w:rsidRPr="00402439">
        <w:rPr>
          <w:rFonts w:ascii="Calibri" w:hAnsi="Calibri" w:cs="Calibri"/>
          <w:b w:val="0"/>
          <w:sz w:val="22"/>
          <w:szCs w:val="22"/>
        </w:rPr>
        <w:t>…………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Pr="00402439">
        <w:rPr>
          <w:rFonts w:ascii="Calibri" w:hAnsi="Calibri" w:cs="Calibri"/>
          <w:b w:val="0"/>
          <w:sz w:val="22"/>
          <w:szCs w:val="22"/>
        </w:rPr>
        <w:t>………)</w:t>
      </w:r>
    </w:p>
    <w:p w:rsidR="00402439" w:rsidRDefault="00402439" w:rsidP="00402439">
      <w:pPr>
        <w:pStyle w:val="Tekstpodstawowy23"/>
        <w:ind w:left="2832" w:firstLine="708"/>
        <w:rPr>
          <w:rFonts w:ascii="Calibri" w:hAnsi="Calibri" w:cs="Calibri"/>
          <w:i/>
          <w:szCs w:val="18"/>
          <w:u w:val="single"/>
        </w:rPr>
      </w:pPr>
      <w:r w:rsidRPr="00402439">
        <w:rPr>
          <w:rFonts w:ascii="Calibri" w:hAnsi="Calibri" w:cs="Calibri"/>
          <w:i/>
          <w:szCs w:val="18"/>
          <w:u w:val="single"/>
        </w:rPr>
        <w:t xml:space="preserve">( cena netto +podatek </w:t>
      </w:r>
      <w:proofErr w:type="spellStart"/>
      <w:r w:rsidRPr="00402439">
        <w:rPr>
          <w:rFonts w:ascii="Calibri" w:hAnsi="Calibri" w:cs="Calibri"/>
          <w:i/>
          <w:szCs w:val="18"/>
          <w:u w:val="single"/>
        </w:rPr>
        <w:t>Vat</w:t>
      </w:r>
      <w:proofErr w:type="spellEnd"/>
      <w:r w:rsidRPr="00402439">
        <w:rPr>
          <w:rFonts w:ascii="Calibri" w:hAnsi="Calibri" w:cs="Calibri"/>
          <w:i/>
          <w:szCs w:val="18"/>
          <w:u w:val="single"/>
        </w:rPr>
        <w:t xml:space="preserve"> = cena brutto)</w:t>
      </w:r>
    </w:p>
    <w:p w:rsidR="00402439" w:rsidRDefault="00402439" w:rsidP="00402439">
      <w:pPr>
        <w:pStyle w:val="Tekstpodstawowy23"/>
        <w:ind w:left="2832" w:firstLine="708"/>
        <w:rPr>
          <w:rFonts w:ascii="Calibri" w:hAnsi="Calibri" w:cs="Calibri"/>
          <w:i/>
          <w:szCs w:val="18"/>
          <w:u w:val="single"/>
        </w:rPr>
      </w:pPr>
    </w:p>
    <w:p w:rsidR="00B875A7" w:rsidRDefault="00F417FF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kres gwarancji należytego wykonania umowy oraz rozszerzonej rękojmi za wady</w:t>
      </w:r>
    </w:p>
    <w:p w:rsidR="00B875A7" w:rsidRPr="00B875A7" w:rsidRDefault="00B875A7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:rsidR="00402439" w:rsidRDefault="00402439" w:rsidP="00402439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 w:rsidRPr="00402439">
        <w:rPr>
          <w:rFonts w:ascii="Calibri" w:hAnsi="Calibri" w:cs="Calibri"/>
          <w:b/>
          <w:sz w:val="22"/>
          <w:szCs w:val="22"/>
        </w:rPr>
        <w:t xml:space="preserve">Deklarujemy ……………………………… </w:t>
      </w:r>
      <w:r w:rsidR="00F417FF">
        <w:rPr>
          <w:rFonts w:ascii="Calibri" w:hAnsi="Calibri" w:cs="Calibri"/>
          <w:sz w:val="22"/>
          <w:szCs w:val="22"/>
        </w:rPr>
        <w:t>okres gwarancji</w:t>
      </w:r>
      <w:r>
        <w:rPr>
          <w:rFonts w:ascii="Calibri" w:hAnsi="Calibri" w:cs="Calibri"/>
          <w:sz w:val="22"/>
          <w:szCs w:val="22"/>
        </w:rPr>
        <w:t xml:space="preserve"> *</w:t>
      </w:r>
      <w:r w:rsidR="00F417FF">
        <w:rPr>
          <w:rFonts w:ascii="Calibri" w:hAnsi="Calibri" w:cs="Calibri"/>
          <w:sz w:val="22"/>
          <w:szCs w:val="22"/>
        </w:rPr>
        <w:t>.</w:t>
      </w:r>
      <w:r w:rsidR="00D448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ależy wypełnić zgodnie z Rozdziałem XIII SIWZ )</w:t>
      </w:r>
      <w:r w:rsidR="00F417FF">
        <w:rPr>
          <w:rFonts w:ascii="Calibri" w:hAnsi="Calibri" w:cs="Calibri"/>
          <w:sz w:val="22"/>
          <w:szCs w:val="22"/>
        </w:rPr>
        <w:t>.</w:t>
      </w:r>
    </w:p>
    <w:p w:rsidR="00F417FF" w:rsidRPr="00402439" w:rsidRDefault="00F417FF" w:rsidP="00F417FF">
      <w:pPr>
        <w:pStyle w:val="Tekstpodstawowy23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ależy podać w pełnych miesiącach</w:t>
      </w:r>
    </w:p>
    <w:p w:rsidR="0002007B" w:rsidRPr="0002007B" w:rsidRDefault="0002007B">
      <w:pPr>
        <w:pStyle w:val="Tekstpodstawowy23"/>
        <w:rPr>
          <w:rFonts w:ascii="Calibri" w:hAnsi="Calibri" w:cs="Calibri"/>
          <w:i/>
          <w:sz w:val="22"/>
          <w:szCs w:val="22"/>
          <w:u w:val="single"/>
        </w:rPr>
      </w:pPr>
    </w:p>
    <w:p w:rsidR="00924651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y, że w cenie naszej oferty zostały uwzględnione wszystkie koszty wykonania zamówienia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1F20B7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0B7">
        <w:rPr>
          <w:rFonts w:ascii="Calibri" w:hAnsi="Calibri" w:cs="Calibri"/>
          <w:b/>
          <w:sz w:val="22"/>
          <w:szCs w:val="22"/>
        </w:rPr>
        <w:t xml:space="preserve">Oświadczamy, </w:t>
      </w:r>
      <w:r w:rsidRPr="001F20B7">
        <w:rPr>
          <w:rFonts w:ascii="Calibri" w:hAnsi="Calibri" w:cs="Calibri"/>
          <w:sz w:val="22"/>
          <w:szCs w:val="22"/>
        </w:rPr>
        <w:t xml:space="preserve">że </w:t>
      </w:r>
      <w:r w:rsidR="001F20B7" w:rsidRPr="001F20B7">
        <w:rPr>
          <w:rFonts w:ascii="Calibri" w:hAnsi="Calibri" w:cs="Calibri"/>
          <w:sz w:val="22"/>
          <w:szCs w:val="22"/>
        </w:rPr>
        <w:t>a</w:t>
      </w:r>
      <w:r w:rsidRPr="001F20B7">
        <w:rPr>
          <w:rFonts w:ascii="Calibri" w:hAnsi="Calibri" w:cs="Calibri"/>
          <w:sz w:val="22"/>
          <w:szCs w:val="22"/>
        </w:rPr>
        <w:t>kceptujemy: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totne dla Zamawiającego postanowienia, które zostaną wprowadzone do treści umowy (zgodnie z załączonym do SIWZ </w:t>
      </w:r>
      <w:r w:rsidRPr="00A72CE6">
        <w:rPr>
          <w:rFonts w:ascii="Calibri" w:hAnsi="Calibri" w:cs="Calibri"/>
          <w:i/>
          <w:sz w:val="22"/>
          <w:szCs w:val="22"/>
        </w:rPr>
        <w:t>Załącznikiem nr 3</w:t>
      </w:r>
      <w:r>
        <w:rPr>
          <w:rFonts w:ascii="Calibri" w:hAnsi="Calibri" w:cs="Calibri"/>
          <w:sz w:val="22"/>
          <w:szCs w:val="22"/>
        </w:rPr>
        <w:t>),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y w specyfikacji istotnych warunków zamówienia termin związania ofertą.</w:t>
      </w:r>
    </w:p>
    <w:p w:rsidR="00924651" w:rsidRPr="00E22F00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Default="00E22F00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E22F00" w:rsidRDefault="00E22F00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wykonawc</w:t>
            </w:r>
            <w:r w:rsidR="008F52B7">
              <w:rPr>
                <w:rFonts w:ascii="Calibri" w:hAnsi="Calibri" w:cs="Calibri"/>
                <w:b/>
                <w:sz w:val="22"/>
                <w:szCs w:val="22"/>
              </w:rPr>
              <w:t>y</w:t>
            </w:r>
          </w:p>
        </w:tc>
        <w:tc>
          <w:tcPr>
            <w:tcW w:w="3260" w:type="dxa"/>
          </w:tcPr>
          <w:p w:rsidR="00E22F00" w:rsidRPr="007537F2" w:rsidRDefault="00E22F00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37F2">
              <w:rPr>
                <w:rFonts w:ascii="Calibri" w:hAnsi="Calibri" w:cs="Calibri"/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ostała złożona na ...... zapisanych stronach, kolejno ponumerowanych od nr ....... do nr  ............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91 ust. 3a ustawy PZP oraz punktu XII.10 SIWZ wybór niniejszej oferty </w:t>
      </w:r>
      <w:r>
        <w:rPr>
          <w:rFonts w:ascii="Calibri" w:hAnsi="Calibri" w:cs="Calibri"/>
          <w:bCs/>
          <w:i/>
          <w:sz w:val="22"/>
          <w:szCs w:val="22"/>
        </w:rPr>
        <w:t>nie prowadzi* / prowadzi</w:t>
      </w:r>
      <w:r>
        <w:rPr>
          <w:rFonts w:ascii="Calibri" w:hAnsi="Calibri" w:cs="Calibri"/>
          <w:bCs/>
          <w:sz w:val="22"/>
          <w:szCs w:val="22"/>
        </w:rPr>
        <w:t xml:space="preserve">* do powstania u Zamawiającego obowiązku podatkowego zgodnie z przepisami o podatku od towarów i usług (tzw. odwrócony podatek VAT). </w:t>
      </w:r>
    </w:p>
    <w:p w:rsidR="00924651" w:rsidRDefault="00924651">
      <w:pPr>
        <w:widowControl w:val="0"/>
        <w:spacing w:before="120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Default="00924651">
      <w:pPr>
        <w:widowControl w:val="0"/>
        <w:spacing w:before="120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Default="00924651">
      <w:pPr>
        <w:widowControl w:val="0"/>
        <w:spacing w:before="120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:rsidR="00924651" w:rsidRPr="00402439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y, że </w:t>
      </w:r>
      <w:r>
        <w:rPr>
          <w:rFonts w:ascii="Calibri" w:hAnsi="Calibri" w:cs="Calibri"/>
          <w:b/>
          <w:bCs/>
          <w:sz w:val="22"/>
          <w:szCs w:val="22"/>
        </w:rPr>
        <w:t>za wyjątkiem informacji i dokumentów zawartych w ofercie oraz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w dokumentach złożonych wraz z ofertą na stronach nr od … do … </w:t>
      </w:r>
      <w:r>
        <w:rPr>
          <w:rFonts w:ascii="Calibri" w:hAnsi="Calibri" w:cs="Calibri"/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402439" w:rsidRDefault="00402439" w:rsidP="00402439">
      <w:pPr>
        <w:widowControl w:val="0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402439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jesteśmy (</w:t>
      </w:r>
      <w:r>
        <w:rPr>
          <w:rFonts w:ascii="Calibri" w:hAnsi="Calibri" w:cs="Calibri"/>
          <w:b w:val="0"/>
          <w:i/>
          <w:sz w:val="22"/>
          <w:szCs w:val="22"/>
        </w:rPr>
        <w:t>odpowiednie zakreślić):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ikroprzedsiębiorstwem</w:t>
      </w:r>
      <w:r>
        <w:rPr>
          <w:rFonts w:ascii="Calibri" w:hAnsi="Calibri" w:cs="Calibri"/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ły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średni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02439">
        <w:rPr>
          <w:rFonts w:ascii="Calibri" w:hAnsi="Calibri" w:cs="Calibri"/>
          <w:b/>
          <w:bCs/>
          <w:sz w:val="22"/>
          <w:szCs w:val="22"/>
        </w:rPr>
        <w:t xml:space="preserve">Osoba uprawniona do kontaktów z Zamawiającym – ………………………………………………………………... </w:t>
      </w:r>
      <w:r w:rsidR="007537F2" w:rsidRPr="00402439">
        <w:rPr>
          <w:rFonts w:ascii="Calibri" w:hAnsi="Calibri" w:cs="Calibri"/>
          <w:b/>
          <w:bCs/>
          <w:sz w:val="22"/>
          <w:szCs w:val="22"/>
        </w:rPr>
        <w:br/>
      </w:r>
      <w:r w:rsidRPr="00402439">
        <w:rPr>
          <w:rFonts w:ascii="Calibri" w:hAnsi="Calibri" w:cs="Calibri"/>
          <w:b/>
          <w:bCs/>
          <w:sz w:val="22"/>
          <w:szCs w:val="22"/>
        </w:rPr>
        <w:t xml:space="preserve">e-mail: ………………………………………………………………………………………………………..………..…… </w:t>
      </w:r>
    </w:p>
    <w:p w:rsidR="00924651" w:rsidRDefault="00924651" w:rsidP="00A72CE6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l. ……………….……………</w:t>
      </w:r>
      <w:r w:rsidR="00A72CE6">
        <w:rPr>
          <w:rFonts w:ascii="Calibri" w:hAnsi="Calibri" w:cs="Calibri"/>
          <w:b/>
          <w:bCs/>
          <w:sz w:val="22"/>
          <w:szCs w:val="22"/>
        </w:rPr>
        <w:t>……..….. faks ………………...………………………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2439">
        <w:rPr>
          <w:rFonts w:ascii="Calibri" w:hAnsi="Calibri" w:cs="Calibri"/>
          <w:bCs/>
          <w:sz w:val="22"/>
          <w:szCs w:val="22"/>
        </w:rPr>
        <w:t>Informacje dotyczące sposobu zwrotu wadium wniesionego w pieniądzu, prosimy dokonać na rachunek:</w:t>
      </w:r>
    </w:p>
    <w:p w:rsidR="00924651" w:rsidRDefault="00924651">
      <w:pPr>
        <w:widowControl w:val="0"/>
        <w:spacing w:before="12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………………………………… (nazwa i adres Wykonawcy)</w:t>
      </w:r>
    </w:p>
    <w:p w:rsidR="00924651" w:rsidRDefault="00924651" w:rsidP="00723F2E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.…… (nr rachunku bankowego)</w:t>
      </w:r>
    </w:p>
    <w:p w:rsidR="004E2F6E" w:rsidRPr="00402439" w:rsidRDefault="004E2F6E" w:rsidP="00402439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02439">
        <w:rPr>
          <w:rFonts w:ascii="Calibri" w:hAnsi="Calibri" w:cs="Calibri"/>
          <w:iCs/>
          <w:sz w:val="22"/>
          <w:szCs w:val="22"/>
          <w:lang w:eastAsia="pl-PL"/>
        </w:rPr>
        <w:t>Oświadczam, że wypełni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</w:t>
      </w:r>
      <w:r w:rsidRPr="002266ED">
        <w:rPr>
          <w:rStyle w:val="Odwoanieprzypisudolnego"/>
          <w:rFonts w:ascii="Calibri" w:hAnsi="Calibri" w:cs="Calibri"/>
          <w:iCs/>
          <w:sz w:val="22"/>
          <w:szCs w:val="22"/>
          <w:lang w:eastAsia="pl-PL"/>
        </w:rPr>
        <w:footnoteReference w:id="1"/>
      </w:r>
      <w:r w:rsidRPr="00402439">
        <w:rPr>
          <w:rFonts w:ascii="Calibri" w:hAnsi="Calibri" w:cs="Calibri"/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2266ED" w:rsidRDefault="004E2F6E" w:rsidP="00402439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924651" w:rsidRDefault="00924651" w:rsidP="00402439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611E36">
      <w:pPr>
        <w:ind w:left="425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..........................., dn. .............................</w:t>
      </w:r>
    </w:p>
    <w:p w:rsidR="00924651" w:rsidRDefault="00924651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924651">
      <w:pPr>
        <w:ind w:left="425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</w:t>
      </w:r>
    </w:p>
    <w:p w:rsidR="00924651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(podpisy osoby/osób wskazanych w dokumencie, uprawnionej/ uprawnionych do występowania </w:t>
      </w:r>
    </w:p>
    <w:p w:rsidR="00924651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i/>
          <w:iCs/>
          <w:sz w:val="18"/>
          <w:szCs w:val="18"/>
        </w:rPr>
        <w:t>w obrocie prawnym reprezentowania Wykonawcy i składania oświadczeń woli w jego imieniu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</w:pPr>
      <w:r>
        <w:rPr>
          <w:rFonts w:ascii="Calibri" w:hAnsi="Calibri" w:cs="Calibri"/>
          <w:b w:val="0"/>
          <w:sz w:val="22"/>
          <w:szCs w:val="22"/>
        </w:rPr>
        <w:t>* niepotrzebne skreślić</w:t>
      </w:r>
    </w:p>
    <w:sectPr w:rsidR="00924651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9D" w:rsidRDefault="0070689D">
      <w:r>
        <w:separator/>
      </w:r>
    </w:p>
  </w:endnote>
  <w:endnote w:type="continuationSeparator" w:id="0">
    <w:p w:rsidR="0070689D" w:rsidRDefault="0070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1C0DF1">
    <w:pPr>
      <w:pStyle w:val="Stopka"/>
      <w:ind w:right="360"/>
      <w:rPr>
        <w:sz w:val="18"/>
      </w:rPr>
    </w:pPr>
    <w:r w:rsidRPr="001C0DF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1C0DF1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8F52B7">
                  <w:rPr>
                    <w:rStyle w:val="Numerstrony"/>
                    <w:rFonts w:cs="Times New Roman"/>
                    <w:noProof/>
                  </w:rPr>
                  <w:t>2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9D" w:rsidRDefault="0070689D">
      <w:r>
        <w:separator/>
      </w:r>
    </w:p>
  </w:footnote>
  <w:footnote w:type="continuationSeparator" w:id="0">
    <w:p w:rsidR="0070689D" w:rsidRDefault="0070689D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A926B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2007B"/>
    <w:rsid w:val="00083AC9"/>
    <w:rsid w:val="000F5CBB"/>
    <w:rsid w:val="00113126"/>
    <w:rsid w:val="0014706F"/>
    <w:rsid w:val="00154917"/>
    <w:rsid w:val="001A10A5"/>
    <w:rsid w:val="001C0DF1"/>
    <w:rsid w:val="001D028D"/>
    <w:rsid w:val="001F20B7"/>
    <w:rsid w:val="0021125E"/>
    <w:rsid w:val="00211532"/>
    <w:rsid w:val="0023776F"/>
    <w:rsid w:val="00295C6B"/>
    <w:rsid w:val="002F1FE5"/>
    <w:rsid w:val="00302FD5"/>
    <w:rsid w:val="003276AA"/>
    <w:rsid w:val="00334CCE"/>
    <w:rsid w:val="003533F0"/>
    <w:rsid w:val="00372B88"/>
    <w:rsid w:val="003B72FF"/>
    <w:rsid w:val="003D4113"/>
    <w:rsid w:val="003E1175"/>
    <w:rsid w:val="00402439"/>
    <w:rsid w:val="00411762"/>
    <w:rsid w:val="00413DD0"/>
    <w:rsid w:val="004379D2"/>
    <w:rsid w:val="004419ED"/>
    <w:rsid w:val="0046093D"/>
    <w:rsid w:val="00481F3A"/>
    <w:rsid w:val="004E2F6E"/>
    <w:rsid w:val="004E5F88"/>
    <w:rsid w:val="005802FC"/>
    <w:rsid w:val="005810BD"/>
    <w:rsid w:val="00586EE9"/>
    <w:rsid w:val="005D31C0"/>
    <w:rsid w:val="00611E36"/>
    <w:rsid w:val="0069319E"/>
    <w:rsid w:val="006A1657"/>
    <w:rsid w:val="006A6AFA"/>
    <w:rsid w:val="0070540D"/>
    <w:rsid w:val="0070689D"/>
    <w:rsid w:val="00723F2E"/>
    <w:rsid w:val="00736F85"/>
    <w:rsid w:val="00752955"/>
    <w:rsid w:val="007537F2"/>
    <w:rsid w:val="00791D0F"/>
    <w:rsid w:val="007D457A"/>
    <w:rsid w:val="007D5A7C"/>
    <w:rsid w:val="008230B6"/>
    <w:rsid w:val="008748D9"/>
    <w:rsid w:val="00884F3E"/>
    <w:rsid w:val="008C51C2"/>
    <w:rsid w:val="008D2761"/>
    <w:rsid w:val="008F52B7"/>
    <w:rsid w:val="00924651"/>
    <w:rsid w:val="00935F84"/>
    <w:rsid w:val="00942A97"/>
    <w:rsid w:val="009976C4"/>
    <w:rsid w:val="009E1469"/>
    <w:rsid w:val="00A37209"/>
    <w:rsid w:val="00A47157"/>
    <w:rsid w:val="00A72CE6"/>
    <w:rsid w:val="00A90933"/>
    <w:rsid w:val="00B07EB9"/>
    <w:rsid w:val="00B51644"/>
    <w:rsid w:val="00B62974"/>
    <w:rsid w:val="00B759B2"/>
    <w:rsid w:val="00B77FC9"/>
    <w:rsid w:val="00B875A7"/>
    <w:rsid w:val="00C501EF"/>
    <w:rsid w:val="00C5071D"/>
    <w:rsid w:val="00CB1058"/>
    <w:rsid w:val="00CB3774"/>
    <w:rsid w:val="00D049BF"/>
    <w:rsid w:val="00D4488C"/>
    <w:rsid w:val="00D8223C"/>
    <w:rsid w:val="00E22F00"/>
    <w:rsid w:val="00E910C3"/>
    <w:rsid w:val="00F417FF"/>
    <w:rsid w:val="00F92E06"/>
    <w:rsid w:val="00FB624A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F810-703E-4BFC-992B-7307F45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7</cp:revision>
  <cp:lastPrinted>2020-02-12T07:25:00Z</cp:lastPrinted>
  <dcterms:created xsi:type="dcterms:W3CDTF">2020-02-06T06:47:00Z</dcterms:created>
  <dcterms:modified xsi:type="dcterms:W3CDTF">2020-02-12T07:25:00Z</dcterms:modified>
</cp:coreProperties>
</file>